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8DD6" w14:textId="4076583B" w:rsidR="00920C7F" w:rsidRPr="00B849C7" w:rsidRDefault="00BB1EA0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  <w:r w:rsidRPr="00B849C7">
        <w:rPr>
          <w:rFonts w:ascii="Arial" w:hAnsi="Arial"/>
          <w:b/>
          <w:bCs/>
          <w:smallCaps/>
        </w:rPr>
        <w:t>załącznik nr 1</w:t>
      </w:r>
      <w:r w:rsidR="00920C7F" w:rsidRPr="00B849C7">
        <w:rPr>
          <w:rFonts w:ascii="Arial" w:hAnsi="Arial"/>
          <w:b/>
          <w:bCs/>
          <w:smallCaps/>
        </w:rPr>
        <w:t xml:space="preserve"> </w:t>
      </w:r>
    </w:p>
    <w:p w14:paraId="257D1DC1" w14:textId="77777777" w:rsidR="00E83CCD" w:rsidRPr="00B849C7" w:rsidRDefault="00E83CCD" w:rsidP="003578F8">
      <w:pPr>
        <w:keepNext/>
        <w:jc w:val="center"/>
        <w:outlineLvl w:val="2"/>
        <w:rPr>
          <w:rFonts w:ascii="Arial" w:hAnsi="Arial"/>
          <w:b/>
          <w:bCs/>
          <w:smallCaps/>
        </w:rPr>
      </w:pPr>
    </w:p>
    <w:p w14:paraId="228193A2" w14:textId="77777777" w:rsidR="00580D93" w:rsidRPr="00B849C7" w:rsidRDefault="00580D93" w:rsidP="003578F8">
      <w:pPr>
        <w:keepNext/>
        <w:jc w:val="center"/>
        <w:outlineLvl w:val="2"/>
        <w:rPr>
          <w:rFonts w:ascii="Arial" w:hAnsi="Arial"/>
          <w:b/>
          <w:bCs/>
          <w:smallCaps/>
        </w:rPr>
      </w:pPr>
    </w:p>
    <w:p w14:paraId="1C664225" w14:textId="58907F0F" w:rsidR="003578F8" w:rsidRPr="00B849C7" w:rsidRDefault="003578F8" w:rsidP="007A4AE1">
      <w:pPr>
        <w:keepNext/>
        <w:jc w:val="center"/>
        <w:outlineLvl w:val="2"/>
        <w:rPr>
          <w:rFonts w:ascii="Arial" w:hAnsi="Arial"/>
          <w:b/>
          <w:bCs/>
          <w:smallCaps/>
        </w:rPr>
      </w:pPr>
      <w:r w:rsidRPr="00B849C7">
        <w:rPr>
          <w:rFonts w:ascii="Arial" w:hAnsi="Arial"/>
          <w:b/>
          <w:bCs/>
          <w:smallCaps/>
        </w:rPr>
        <w:t xml:space="preserve">Formularz Ofertowy </w:t>
      </w:r>
    </w:p>
    <w:p w14:paraId="1A043EC4" w14:textId="77777777" w:rsidR="003578F8" w:rsidRPr="00B849C7" w:rsidRDefault="003578F8" w:rsidP="00532BB0">
      <w:pPr>
        <w:rPr>
          <w:rFonts w:ascii="Arial" w:hAnsi="Arial" w:cs="Arial"/>
        </w:rPr>
      </w:pPr>
      <w:r w:rsidRPr="00B849C7">
        <w:rPr>
          <w:rFonts w:ascii="Arial" w:hAnsi="Arial" w:cs="Arial"/>
        </w:rPr>
        <w:t>My (ja), niżej podpisani(y)</w:t>
      </w:r>
    </w:p>
    <w:p w14:paraId="2FE896F5" w14:textId="77777777" w:rsidR="003578F8" w:rsidRPr="00B849C7" w:rsidRDefault="003578F8" w:rsidP="00532BB0">
      <w:pPr>
        <w:jc w:val="center"/>
        <w:rPr>
          <w:rFonts w:ascii="Arial" w:hAnsi="Arial" w:cs="Arial"/>
          <w:b/>
        </w:rPr>
      </w:pPr>
    </w:p>
    <w:p w14:paraId="08F3FFDC" w14:textId="77777777" w:rsidR="003578F8" w:rsidRPr="00B849C7" w:rsidRDefault="003578F8" w:rsidP="00532BB0">
      <w:pPr>
        <w:jc w:val="center"/>
        <w:rPr>
          <w:rFonts w:ascii="Arial" w:hAnsi="Arial" w:cs="Arial"/>
        </w:rPr>
      </w:pPr>
      <w:r w:rsidRPr="00B849C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532BB0" w:rsidRPr="00B849C7">
        <w:rPr>
          <w:rFonts w:ascii="Arial" w:hAnsi="Arial" w:cs="Arial"/>
        </w:rPr>
        <w:t>..</w:t>
      </w:r>
    </w:p>
    <w:p w14:paraId="13AB6002" w14:textId="77777777" w:rsidR="003578F8" w:rsidRPr="00B849C7" w:rsidRDefault="003578F8" w:rsidP="00532BB0">
      <w:pPr>
        <w:jc w:val="center"/>
        <w:rPr>
          <w:rFonts w:ascii="Arial" w:hAnsi="Arial" w:cs="Arial"/>
          <w:b/>
        </w:rPr>
      </w:pPr>
    </w:p>
    <w:p w14:paraId="308EF256" w14:textId="77777777" w:rsidR="003578F8" w:rsidRPr="00B849C7" w:rsidRDefault="003578F8" w:rsidP="00532BB0">
      <w:pPr>
        <w:rPr>
          <w:rFonts w:ascii="Arial" w:hAnsi="Arial" w:cs="Arial"/>
        </w:rPr>
      </w:pPr>
      <w:r w:rsidRPr="00B849C7">
        <w:rPr>
          <w:rFonts w:ascii="Arial" w:hAnsi="Arial" w:cs="Arial"/>
        </w:rPr>
        <w:t>działając w imieniu i na rzecz:</w:t>
      </w:r>
    </w:p>
    <w:p w14:paraId="76F39D43" w14:textId="77777777" w:rsidR="00740804" w:rsidRPr="00B849C7" w:rsidRDefault="00740804" w:rsidP="00532BB0">
      <w:pPr>
        <w:jc w:val="center"/>
        <w:rPr>
          <w:rFonts w:ascii="Arial" w:hAnsi="Arial" w:cs="Arial"/>
          <w:b/>
        </w:rPr>
      </w:pPr>
    </w:p>
    <w:p w14:paraId="41200DC3" w14:textId="4E4AEE3E" w:rsidR="00532BB0" w:rsidRPr="00B849C7" w:rsidRDefault="003578F8" w:rsidP="00532BB0">
      <w:pPr>
        <w:jc w:val="center"/>
        <w:rPr>
          <w:rFonts w:ascii="Arial" w:hAnsi="Arial" w:cs="Arial"/>
        </w:rPr>
      </w:pPr>
      <w:r w:rsidRPr="00B849C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5BCBC66" w14:textId="77777777" w:rsidR="003578F8" w:rsidRPr="00B849C7" w:rsidRDefault="003578F8" w:rsidP="00532BB0">
      <w:pPr>
        <w:jc w:val="center"/>
        <w:rPr>
          <w:rFonts w:ascii="Arial" w:hAnsi="Arial" w:cs="Arial"/>
        </w:rPr>
      </w:pPr>
      <w:r w:rsidRPr="00B849C7">
        <w:rPr>
          <w:rFonts w:ascii="Arial" w:hAnsi="Arial" w:cs="Arial"/>
        </w:rPr>
        <w:t>(pełna nazwa Wykonawcy)</w:t>
      </w:r>
    </w:p>
    <w:p w14:paraId="34943E44" w14:textId="77777777" w:rsidR="00BC04CF" w:rsidRPr="00B849C7" w:rsidRDefault="00BC04CF" w:rsidP="00532BB0">
      <w:pPr>
        <w:jc w:val="center"/>
        <w:rPr>
          <w:rFonts w:ascii="Arial" w:hAnsi="Arial" w:cs="Arial"/>
          <w:b/>
        </w:rPr>
      </w:pPr>
    </w:p>
    <w:p w14:paraId="36258CCC" w14:textId="77777777" w:rsidR="00F755D9" w:rsidRPr="00B849C7" w:rsidRDefault="00F755D9" w:rsidP="00532BB0">
      <w:pPr>
        <w:jc w:val="center"/>
        <w:rPr>
          <w:rFonts w:ascii="Arial" w:hAnsi="Arial" w:cs="Arial"/>
          <w:b/>
        </w:rPr>
      </w:pPr>
    </w:p>
    <w:p w14:paraId="59973CA2" w14:textId="77777777" w:rsidR="003578F8" w:rsidRPr="00B849C7" w:rsidRDefault="003578F8" w:rsidP="00532BB0">
      <w:pPr>
        <w:jc w:val="center"/>
        <w:rPr>
          <w:rFonts w:ascii="Arial" w:hAnsi="Arial" w:cs="Arial"/>
          <w:b/>
        </w:rPr>
      </w:pPr>
      <w:r w:rsidRPr="00B849C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0097628" w14:textId="77777777" w:rsidR="00580D93" w:rsidRPr="00B849C7" w:rsidRDefault="00580D93" w:rsidP="00532BB0">
      <w:pPr>
        <w:jc w:val="center"/>
        <w:rPr>
          <w:rFonts w:ascii="Arial" w:hAnsi="Arial" w:cs="Arial"/>
        </w:rPr>
      </w:pPr>
    </w:p>
    <w:p w14:paraId="19FDFA7B" w14:textId="77777777" w:rsidR="003578F8" w:rsidRPr="00B849C7" w:rsidRDefault="003578F8" w:rsidP="00532BB0">
      <w:pPr>
        <w:jc w:val="center"/>
        <w:rPr>
          <w:rFonts w:ascii="Arial" w:hAnsi="Arial" w:cs="Arial"/>
        </w:rPr>
      </w:pPr>
      <w:r w:rsidRPr="00B849C7">
        <w:rPr>
          <w:rFonts w:ascii="Arial" w:hAnsi="Arial" w:cs="Arial"/>
        </w:rPr>
        <w:t>(adres i siedziba Wykonawcy)</w:t>
      </w:r>
    </w:p>
    <w:p w14:paraId="3F7EFC2D" w14:textId="77777777" w:rsidR="003578F8" w:rsidRPr="00B849C7" w:rsidRDefault="003578F8" w:rsidP="003578F8">
      <w:pPr>
        <w:spacing w:line="360" w:lineRule="auto"/>
        <w:jc w:val="both"/>
        <w:rPr>
          <w:rFonts w:ascii="Arial" w:hAnsi="Arial" w:cs="Arial"/>
        </w:rPr>
      </w:pPr>
    </w:p>
    <w:p w14:paraId="059D2CBB" w14:textId="3B11D3C1" w:rsidR="003578F8" w:rsidRPr="00B849C7" w:rsidRDefault="003578F8" w:rsidP="00925474">
      <w:pPr>
        <w:spacing w:line="360" w:lineRule="auto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W odpowiedzi na ogłoszone postępowanie </w:t>
      </w:r>
      <w:r w:rsidR="003614E1" w:rsidRPr="00B93AF1">
        <w:rPr>
          <w:rFonts w:ascii="Arial" w:hAnsi="Arial" w:cs="Arial"/>
          <w:b/>
        </w:rPr>
        <w:t>na usługi wulkanizacji i serwisu opon oraz całorocznego magazynowania opon samochodów służbowych i przyczep będących w eksploatacji Agencji Restrukturyzacji i Modernizacji Rolnictwa Małopolskiego Oddziału Regionalnego Krakowie.</w:t>
      </w:r>
      <w:r w:rsidR="003614E1" w:rsidRPr="00B93AF1">
        <w:rPr>
          <w:rFonts w:ascii="Arial" w:hAnsi="Arial" w:cs="Arial"/>
        </w:rPr>
        <w:t xml:space="preserve"> </w:t>
      </w:r>
      <w:r w:rsidRPr="00B849C7">
        <w:rPr>
          <w:rFonts w:ascii="Arial" w:hAnsi="Arial" w:cs="Arial"/>
          <w:b/>
        </w:rPr>
        <w:t xml:space="preserve">znak: </w:t>
      </w:r>
      <w:r w:rsidR="00BB1EA0" w:rsidRPr="00B849C7">
        <w:rPr>
          <w:rFonts w:ascii="Arial" w:hAnsi="Arial" w:cs="Arial"/>
          <w:b/>
        </w:rPr>
        <w:t>BOR06</w:t>
      </w:r>
      <w:r w:rsidR="003F08C8">
        <w:rPr>
          <w:rFonts w:ascii="Arial" w:hAnsi="Arial" w:cs="Arial"/>
          <w:b/>
        </w:rPr>
        <w:t>.2305.4.</w:t>
      </w:r>
      <w:r w:rsidR="00655020">
        <w:rPr>
          <w:rFonts w:ascii="Arial" w:hAnsi="Arial" w:cs="Arial"/>
          <w:b/>
        </w:rPr>
        <w:t>202</w:t>
      </w:r>
      <w:r w:rsidR="00EB42E9">
        <w:rPr>
          <w:rFonts w:ascii="Arial" w:hAnsi="Arial" w:cs="Arial"/>
          <w:b/>
        </w:rPr>
        <w:t>4</w:t>
      </w:r>
      <w:r w:rsidRPr="00B849C7">
        <w:rPr>
          <w:rFonts w:ascii="Arial" w:hAnsi="Arial" w:cs="Arial"/>
          <w:i/>
        </w:rPr>
        <w:t xml:space="preserve"> </w:t>
      </w:r>
      <w:r w:rsidRPr="00B849C7">
        <w:rPr>
          <w:rFonts w:ascii="Arial" w:hAnsi="Arial" w:cs="Arial"/>
        </w:rPr>
        <w:t>zgodnie z wymaganiami okr</w:t>
      </w:r>
      <w:r w:rsidR="00D62973" w:rsidRPr="00B849C7">
        <w:rPr>
          <w:rFonts w:ascii="Arial" w:hAnsi="Arial" w:cs="Arial"/>
        </w:rPr>
        <w:t xml:space="preserve">eślonymi w zapytaniu ofertowym, </w:t>
      </w:r>
      <w:r w:rsidRPr="00B849C7">
        <w:rPr>
          <w:rFonts w:ascii="Arial" w:hAnsi="Arial" w:cs="Arial"/>
        </w:rPr>
        <w:t xml:space="preserve">oferujemy wykonanie przedmiotu zamówienia za cenę ofertową: </w:t>
      </w:r>
    </w:p>
    <w:p w14:paraId="79C9C85D" w14:textId="77777777" w:rsidR="004F5138" w:rsidRPr="00B849C7" w:rsidRDefault="004F5138" w:rsidP="00740804">
      <w:pPr>
        <w:jc w:val="both"/>
        <w:rPr>
          <w:rFonts w:ascii="Arial" w:hAnsi="Arial" w:cs="Arial"/>
        </w:rPr>
      </w:pPr>
    </w:p>
    <w:tbl>
      <w:tblPr>
        <w:tblW w:w="9454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520"/>
        <w:gridCol w:w="2410"/>
        <w:gridCol w:w="1984"/>
      </w:tblGrid>
      <w:tr w:rsidR="009C0179" w:rsidRPr="00B849C7" w14:paraId="4EA1CAF9" w14:textId="77777777" w:rsidTr="00FE39F5">
        <w:trPr>
          <w:cantSplit/>
          <w:trHeight w:val="2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38E96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  <w:b/>
                <w:bCs/>
                <w:lang w:val="de-DE"/>
              </w:rPr>
            </w:pPr>
            <w:r w:rsidRPr="009C0179">
              <w:rPr>
                <w:rFonts w:ascii="Arial" w:hAnsi="Arial" w:cs="Arial"/>
                <w:b/>
                <w:bCs/>
                <w:lang w:val="de-DE"/>
              </w:rPr>
              <w:t>L.p.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1FC04" w14:textId="4B395414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  <w:b/>
                <w:bCs/>
                <w:lang w:val="de-DE"/>
              </w:rPr>
            </w:pPr>
            <w:r w:rsidRPr="009C0179">
              <w:rPr>
                <w:rFonts w:ascii="Arial" w:eastAsia="Arial Unicode MS" w:hAnsi="Arial" w:cs="Arial"/>
                <w:b/>
                <w:bCs/>
                <w:lang w:val="de-DE"/>
              </w:rPr>
              <w:t xml:space="preserve">Rodzaj usług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AE8CF" w14:textId="77777777" w:rsidR="009C0179" w:rsidRPr="009C0179" w:rsidRDefault="009C0179" w:rsidP="002D1B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F2271D" w14:textId="77777777" w:rsidR="009C0179" w:rsidRPr="009C0179" w:rsidRDefault="009C0179" w:rsidP="002D1B99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179">
              <w:rPr>
                <w:rFonts w:ascii="Arial" w:hAnsi="Arial" w:cs="Arial"/>
                <w:b/>
                <w:bCs/>
              </w:rPr>
              <w:t xml:space="preserve">Cena netto </w:t>
            </w:r>
          </w:p>
          <w:p w14:paraId="6AD35C2C" w14:textId="77777777" w:rsidR="009C0179" w:rsidRPr="009C0179" w:rsidRDefault="009C0179" w:rsidP="002D1B99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179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3FF9E" w14:textId="77777777" w:rsidR="009C0179" w:rsidRPr="009C0179" w:rsidRDefault="009C0179" w:rsidP="002D1B99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179">
              <w:rPr>
                <w:rFonts w:ascii="Arial" w:hAnsi="Arial" w:cs="Arial"/>
                <w:b/>
                <w:bCs/>
              </w:rPr>
              <w:t>Cena brutto</w:t>
            </w:r>
          </w:p>
          <w:p w14:paraId="67F21F25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C0179">
              <w:rPr>
                <w:rFonts w:ascii="Arial" w:hAnsi="Arial" w:cs="Arial"/>
                <w:b/>
                <w:bCs/>
              </w:rPr>
              <w:t>[zł]</w:t>
            </w:r>
          </w:p>
        </w:tc>
      </w:tr>
      <w:tr w:rsidR="009C0179" w:rsidRPr="00B849C7" w14:paraId="1A467ECB" w14:textId="77777777" w:rsidTr="00FE39F5">
        <w:trPr>
          <w:cantSplit/>
          <w:trHeight w:val="2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7F4" w14:textId="77777777" w:rsidR="009C0179" w:rsidRPr="009C0179" w:rsidRDefault="009C0179" w:rsidP="002D1B9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58C8" w14:textId="77777777" w:rsidR="009C0179" w:rsidRPr="009C0179" w:rsidRDefault="009C0179" w:rsidP="002D1B9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92D53" w14:textId="77777777" w:rsidR="009C0179" w:rsidRPr="009C0179" w:rsidRDefault="009C0179" w:rsidP="002D1B9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7CA157" w14:textId="77777777" w:rsidR="009C0179" w:rsidRPr="009C0179" w:rsidRDefault="009C0179" w:rsidP="002D1B9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9C0179" w:rsidRPr="00B849C7" w14:paraId="161D11F0" w14:textId="77777777" w:rsidTr="00FE39F5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AF2B6" w14:textId="77777777" w:rsidR="009C0179" w:rsidRPr="009C0179" w:rsidRDefault="009C0179" w:rsidP="00BB1EA0">
            <w:pPr>
              <w:numPr>
                <w:ilvl w:val="0"/>
                <w:numId w:val="46"/>
              </w:numPr>
              <w:jc w:val="both"/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DF61A" w14:textId="1C0000D0" w:rsidR="009C0179" w:rsidRPr="009C0179" w:rsidRDefault="009C0179" w:rsidP="002D1B99">
            <w:pPr>
              <w:pStyle w:val="arimr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9C0179">
              <w:rPr>
                <w:rFonts w:ascii="Arial" w:hAnsi="Arial" w:cs="Arial"/>
                <w:b/>
                <w:sz w:val="20"/>
                <w:lang w:eastAsia="en-US"/>
              </w:rPr>
              <w:t>Sezonowa wymiana op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BA236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FA6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9C0179" w:rsidRPr="00B849C7" w14:paraId="1659CCB3" w14:textId="77777777" w:rsidTr="00FE39F5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5D69D" w14:textId="77777777" w:rsidR="009C0179" w:rsidRPr="009C0179" w:rsidRDefault="009C0179" w:rsidP="00BB1EA0">
            <w:pPr>
              <w:numPr>
                <w:ilvl w:val="0"/>
                <w:numId w:val="46"/>
              </w:numPr>
              <w:jc w:val="both"/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7283E" w14:textId="186AF24D" w:rsidR="009C0179" w:rsidRPr="009C0179" w:rsidRDefault="009C0179" w:rsidP="002D1B99">
            <w:pPr>
              <w:pStyle w:val="arimr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9C0179">
              <w:rPr>
                <w:rFonts w:ascii="Arial" w:hAnsi="Arial" w:cs="Arial"/>
                <w:b/>
                <w:sz w:val="20"/>
                <w:lang w:eastAsia="en-US"/>
              </w:rPr>
              <w:t>Naprawa ogum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8DF15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F53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9C0179" w:rsidRPr="00B849C7" w14:paraId="3B300A7B" w14:textId="77777777" w:rsidTr="00FE39F5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EB5B0" w14:textId="77777777" w:rsidR="009C0179" w:rsidRPr="009C0179" w:rsidRDefault="009C0179" w:rsidP="00BB1EA0">
            <w:pPr>
              <w:numPr>
                <w:ilvl w:val="0"/>
                <w:numId w:val="46"/>
              </w:numPr>
              <w:jc w:val="both"/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CDF6D" w14:textId="7611FE30" w:rsidR="009C0179" w:rsidRPr="009C0179" w:rsidRDefault="009C0179" w:rsidP="002D1B99">
            <w:pPr>
              <w:pStyle w:val="arimr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9C0179">
              <w:rPr>
                <w:rFonts w:ascii="Arial" w:hAnsi="Arial" w:cs="Arial"/>
                <w:b/>
                <w:sz w:val="20"/>
                <w:lang w:eastAsia="en-US"/>
              </w:rPr>
              <w:t>Naprawa fel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E6407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3F7A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354F70DC" w14:textId="77777777" w:rsidR="00580D93" w:rsidRPr="00B849C7" w:rsidRDefault="00580D93" w:rsidP="003578F8">
      <w:pPr>
        <w:jc w:val="both"/>
        <w:rPr>
          <w:rFonts w:ascii="Arial" w:hAnsi="Arial" w:cs="Arial"/>
        </w:rPr>
      </w:pPr>
    </w:p>
    <w:p w14:paraId="39E910FE" w14:textId="77777777" w:rsidR="00391B95" w:rsidRPr="00B849C7" w:rsidRDefault="00391B95" w:rsidP="003578F8">
      <w:pPr>
        <w:jc w:val="both"/>
        <w:rPr>
          <w:rFonts w:ascii="Arial" w:hAnsi="Arial" w:cs="Arial"/>
        </w:rPr>
      </w:pPr>
    </w:p>
    <w:p w14:paraId="1E1C6DFD" w14:textId="77777777" w:rsidR="00820F76" w:rsidRPr="00B849C7" w:rsidRDefault="00820F76" w:rsidP="00925474">
      <w:pPr>
        <w:spacing w:line="360" w:lineRule="auto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Oświadczam/y, że: </w:t>
      </w:r>
    </w:p>
    <w:p w14:paraId="43B448F8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</w:rPr>
      </w:pPr>
      <w:r w:rsidRPr="00B849C7">
        <w:rPr>
          <w:rFonts w:ascii="Arial" w:hAnsi="Arial" w:cs="Arial"/>
          <w:bCs/>
        </w:rPr>
        <w:t>Jesteśmy uprawnieni do występowania w obrocie prawnym zgodnie z wymogami ustawowymi.</w:t>
      </w:r>
    </w:p>
    <w:p w14:paraId="76602590" w14:textId="3590E63D" w:rsidR="00820F76" w:rsidRPr="00B849C7" w:rsidRDefault="00820F76" w:rsidP="00925474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B849C7">
        <w:rPr>
          <w:rFonts w:ascii="Arial" w:hAnsi="Arial" w:cs="Arial"/>
        </w:rPr>
        <w:t>Posiadam niezbędną wiedzę i doświadczenie oraz dysponuję odpowiednim potencjałem technicznym</w:t>
      </w:r>
      <w:r w:rsidR="001175F7" w:rsidRPr="00B849C7">
        <w:rPr>
          <w:rFonts w:ascii="Arial" w:hAnsi="Arial" w:cs="Arial"/>
        </w:rPr>
        <w:t xml:space="preserve">  </w:t>
      </w:r>
      <w:r w:rsidRPr="00B849C7">
        <w:rPr>
          <w:rFonts w:ascii="Arial" w:hAnsi="Arial" w:cs="Arial"/>
        </w:rPr>
        <w:t xml:space="preserve"> i osobami zdolnymi do wykonania przedmiotu zamówienia. </w:t>
      </w:r>
    </w:p>
    <w:p w14:paraId="618DEC7D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B849C7">
        <w:rPr>
          <w:rFonts w:ascii="Arial" w:hAnsi="Arial" w:cs="Arial"/>
          <w:bCs/>
        </w:rPr>
        <w:t>Wszystkie oświadczenia i informacje zamieszczone w ofercie są kompletne i prawdziwe.</w:t>
      </w:r>
    </w:p>
    <w:p w14:paraId="1CB655E6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Zapoznaliśmy się z treścią zapytania ofertowego (w tym ze wzorem umowy). Nie wnosimy do niej zastrzeżeń i przyjmujemy warunki w niej zawarte. Zdobyliśmy wszelkie informacje potrzebne do właściwego opracowania oferty oraz należytego wykonania przedmiotu zamówienia. </w:t>
      </w:r>
    </w:p>
    <w:p w14:paraId="1A0A0DE8" w14:textId="2CB1F32A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>Oświadczam, że zaoferowane ceny zostały obliczone zgodnie z dyspozycjami zawartymi w zapytaniu ofertowym i zawiera</w:t>
      </w:r>
      <w:r w:rsidR="00925474" w:rsidRPr="00B849C7">
        <w:rPr>
          <w:rFonts w:ascii="Arial" w:hAnsi="Arial" w:cs="Arial"/>
        </w:rPr>
        <w:t>ją</w:t>
      </w:r>
      <w:r w:rsidRPr="00B849C7">
        <w:rPr>
          <w:rFonts w:ascii="Arial" w:hAnsi="Arial" w:cs="Arial"/>
        </w:rPr>
        <w:t xml:space="preserve"> wszystkie koszty związane z realizacją przedmiotu zamówienia. </w:t>
      </w:r>
    </w:p>
    <w:p w14:paraId="0EC43D59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lastRenderedPageBreak/>
        <w:t>Usługę stanowiącą przedmiot zamówienia wykonamy w terminach określonych w zapytaniu ofertowym oraz wzorze umowy.</w:t>
      </w:r>
    </w:p>
    <w:p w14:paraId="19723E6D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contextualSpacing/>
        <w:jc w:val="both"/>
        <w:rPr>
          <w:rFonts w:ascii="Arial" w:hAnsi="Arial" w:cs="Arial"/>
          <w:bCs/>
        </w:rPr>
      </w:pPr>
      <w:r w:rsidRPr="00B849C7">
        <w:rPr>
          <w:rFonts w:ascii="Arial" w:hAnsi="Arial" w:cs="Arial"/>
          <w:bCs/>
        </w:rPr>
        <w:t>Akceptujemy 21 dniowy termin płatności liczony od dnia otrzymania przez Zamawiającego prawidłowo wystawionej  faktury VAT.</w:t>
      </w:r>
    </w:p>
    <w:p w14:paraId="565DDA56" w14:textId="77777777" w:rsidR="00BB6D55" w:rsidRDefault="00820F76" w:rsidP="00BB6D55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Zobowiązujemy się w przypadku przyznania nam zamówienia, do zawarcia umowy w miejscu </w:t>
      </w:r>
      <w:r w:rsidRPr="00B849C7">
        <w:rPr>
          <w:rFonts w:ascii="Arial" w:hAnsi="Arial" w:cs="Arial"/>
        </w:rPr>
        <w:br/>
        <w:t xml:space="preserve">i terminie wyznaczonym przez Zamawiającego. </w:t>
      </w:r>
    </w:p>
    <w:p w14:paraId="2C6F835C" w14:textId="77777777" w:rsidR="00BB6D55" w:rsidRPr="00BB6D55" w:rsidRDefault="00BB6D55" w:rsidP="00BB6D55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B6D55">
        <w:rPr>
          <w:rFonts w:ascii="Arial" w:hAnsi="Arial" w:cs="Arial"/>
          <w:bCs/>
        </w:rPr>
        <w:t xml:space="preserve">Wskazane przez Wykonawcę w Formularzu Ofertowym ceny jednostkowe będą obowiązywały w okresie realizacji przedmiotu zapytania  i nie będą podlegały zmianom. </w:t>
      </w:r>
    </w:p>
    <w:p w14:paraId="79695C52" w14:textId="77777777" w:rsidR="00BB6D55" w:rsidRDefault="00820F76" w:rsidP="00BB6D55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B6D55">
        <w:rPr>
          <w:rFonts w:ascii="Arial" w:hAnsi="Arial" w:cs="Arial"/>
          <w:b/>
        </w:rPr>
        <w:t>Oświadczamy, że usługi będące przedmiotem umowy zostaną wykonane pod adresem ……………………………………………………………………………………………………………</w:t>
      </w:r>
    </w:p>
    <w:p w14:paraId="20EB8113" w14:textId="5A07AC40" w:rsidR="00820F76" w:rsidRPr="00BB6D55" w:rsidRDefault="00820F76" w:rsidP="00BB6D55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B6D55">
        <w:rPr>
          <w:rFonts w:ascii="Arial" w:hAnsi="Arial" w:cs="Arial"/>
        </w:rPr>
        <w:t>W przypadku wybrania naszej oferty, osobą uprawnioną do kontaktów będzie:</w:t>
      </w:r>
      <w:r w:rsidRPr="00BB6D55">
        <w:rPr>
          <w:rFonts w:ascii="Arial" w:hAnsi="Arial" w:cs="Arial"/>
          <w:bCs/>
        </w:rPr>
        <w:t xml:space="preserve"> </w:t>
      </w:r>
      <w:r w:rsidRPr="00BB6D55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5C378E4" w14:textId="77777777" w:rsidR="00820F76" w:rsidRPr="00B849C7" w:rsidRDefault="00820F76" w:rsidP="00925474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Tel.     ……………………………………, e-mail ……………………………………     </w:t>
      </w:r>
    </w:p>
    <w:p w14:paraId="37018524" w14:textId="77777777" w:rsidR="00820F76" w:rsidRPr="00B849C7" w:rsidRDefault="00820F76" w:rsidP="00925474">
      <w:pPr>
        <w:spacing w:line="360" w:lineRule="auto"/>
        <w:jc w:val="both"/>
      </w:pPr>
    </w:p>
    <w:p w14:paraId="505D8667" w14:textId="77777777" w:rsidR="00820F76" w:rsidRPr="00B849C7" w:rsidRDefault="00820F76" w:rsidP="00820F76">
      <w:pPr>
        <w:jc w:val="both"/>
      </w:pPr>
    </w:p>
    <w:p w14:paraId="2EF9EC78" w14:textId="77777777" w:rsidR="00820F76" w:rsidRPr="00B849C7" w:rsidRDefault="00820F76" w:rsidP="00820F76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19"/>
      </w:tblGrid>
      <w:tr w:rsidR="00820F76" w:rsidRPr="00A51F99" w14:paraId="79F8C4F1" w14:textId="77777777" w:rsidTr="002D1B99">
        <w:trPr>
          <w:trHeight w:val="1229"/>
        </w:trPr>
        <w:tc>
          <w:tcPr>
            <w:tcW w:w="4167" w:type="dxa"/>
          </w:tcPr>
          <w:p w14:paraId="44F18345" w14:textId="77777777" w:rsidR="00820F76" w:rsidRPr="00B849C7" w:rsidRDefault="00820F76" w:rsidP="002D1B9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45D971" w14:textId="77777777" w:rsidR="00820F76" w:rsidRPr="00B849C7" w:rsidRDefault="00820F76" w:rsidP="002D1B9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49C7">
              <w:rPr>
                <w:rFonts w:ascii="Arial" w:hAnsi="Arial" w:cs="Arial"/>
                <w:sz w:val="16"/>
                <w:szCs w:val="16"/>
              </w:rPr>
              <w:t>__________, dn.</w:t>
            </w:r>
            <w:r w:rsidRPr="00B849C7">
              <w:rPr>
                <w:rFonts w:ascii="Arial" w:hAnsi="Arial" w:cs="Arial"/>
                <w:bCs/>
                <w:iCs/>
                <w:sz w:val="16"/>
                <w:szCs w:val="16"/>
              </w:rPr>
              <w:t>_________</w:t>
            </w:r>
            <w:r w:rsidRPr="00B849C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2B382B2" w14:textId="77777777" w:rsidR="00820F76" w:rsidRPr="00B849C7" w:rsidRDefault="00820F76" w:rsidP="002D1B9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9" w:type="dxa"/>
          </w:tcPr>
          <w:p w14:paraId="0BA99473" w14:textId="77777777" w:rsidR="00820F76" w:rsidRPr="00B849C7" w:rsidRDefault="00820F76" w:rsidP="002D1B99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3B0C0F3" w14:textId="77777777" w:rsidR="00820F76" w:rsidRPr="00B849C7" w:rsidRDefault="00820F76" w:rsidP="002D1B99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49C7">
              <w:rPr>
                <w:rFonts w:ascii="Arial" w:hAnsi="Arial" w:cs="Arial"/>
                <w:bCs/>
                <w:iCs/>
                <w:sz w:val="16"/>
                <w:szCs w:val="16"/>
              </w:rPr>
              <w:t>____________________________________</w:t>
            </w:r>
          </w:p>
          <w:p w14:paraId="2EE6E6A7" w14:textId="77777777" w:rsidR="00820F76" w:rsidRPr="00B849C7" w:rsidRDefault="00820F76" w:rsidP="002D1B99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49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6B2B5F6D" w14:textId="77777777" w:rsidR="00820F76" w:rsidRPr="00A51F99" w:rsidRDefault="00820F76" w:rsidP="002D1B9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9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24E9E27B" w14:textId="77777777" w:rsidR="00820F76" w:rsidRDefault="00820F76" w:rsidP="003578F8">
      <w:pPr>
        <w:jc w:val="both"/>
        <w:rPr>
          <w:rFonts w:ascii="Arial" w:hAnsi="Arial" w:cs="Arial"/>
        </w:rPr>
      </w:pPr>
    </w:p>
    <w:p w14:paraId="3BA2412E" w14:textId="77777777" w:rsidR="00820F76" w:rsidRDefault="00820F76" w:rsidP="003578F8">
      <w:pPr>
        <w:jc w:val="both"/>
        <w:rPr>
          <w:rFonts w:ascii="Arial" w:hAnsi="Arial" w:cs="Arial"/>
        </w:rPr>
      </w:pPr>
    </w:p>
    <w:p w14:paraId="69E2D126" w14:textId="77777777" w:rsidR="004B72E6" w:rsidRDefault="004B72E6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p w14:paraId="7164917C" w14:textId="7C09E0E1" w:rsidR="00BB1EA0" w:rsidRDefault="00BB1EA0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sectPr w:rsidR="00BB1EA0" w:rsidSect="00E83CCD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AF37" w14:textId="77777777" w:rsidR="00195EF5" w:rsidRDefault="00195EF5" w:rsidP="00907DCC">
      <w:r>
        <w:separator/>
      </w:r>
    </w:p>
  </w:endnote>
  <w:endnote w:type="continuationSeparator" w:id="0">
    <w:p w14:paraId="35684137" w14:textId="77777777" w:rsidR="00195EF5" w:rsidRDefault="00195EF5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9FF0" w14:textId="77777777" w:rsidR="00900F73" w:rsidRDefault="00900F73" w:rsidP="004D7809">
    <w:pPr>
      <w:pStyle w:val="Stopka"/>
      <w:spacing w:line="200" w:lineRule="exact"/>
      <w:rPr>
        <w:color w:val="808080"/>
        <w:u w:val="single"/>
      </w:rPr>
    </w:pPr>
  </w:p>
  <w:p w14:paraId="15D072C3" w14:textId="77777777" w:rsidR="00900F73" w:rsidRDefault="00900F73" w:rsidP="00900F73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A5521" wp14:editId="41208CA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D3128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8C1EA2C" wp14:editId="6241503B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AFD4C0" wp14:editId="3A81CA7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0DF9" w14:textId="77777777" w:rsidR="00195EF5" w:rsidRDefault="00195EF5" w:rsidP="00907DCC">
      <w:r>
        <w:separator/>
      </w:r>
    </w:p>
  </w:footnote>
  <w:footnote w:type="continuationSeparator" w:id="0">
    <w:p w14:paraId="7C0C68DC" w14:textId="77777777" w:rsidR="00195EF5" w:rsidRDefault="00195EF5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9A372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  <w:p w14:paraId="027A946D" w14:textId="77777777" w:rsidR="00C53F00" w:rsidRDefault="00C53F00">
    <w:pPr>
      <w:pStyle w:val="Nagwek"/>
    </w:pPr>
  </w:p>
  <w:p w14:paraId="339CD8FD" w14:textId="77777777" w:rsidR="00C53F00" w:rsidRDefault="00C53F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943"/>
    <w:multiLevelType w:val="hybridMultilevel"/>
    <w:tmpl w:val="1138FB60"/>
    <w:lvl w:ilvl="0" w:tplc="B8645A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DA2"/>
    <w:multiLevelType w:val="hybridMultilevel"/>
    <w:tmpl w:val="6F42C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BCD"/>
    <w:multiLevelType w:val="hybridMultilevel"/>
    <w:tmpl w:val="FE86EAF6"/>
    <w:lvl w:ilvl="0" w:tplc="C8367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17A"/>
    <w:multiLevelType w:val="hybridMultilevel"/>
    <w:tmpl w:val="0E54E892"/>
    <w:lvl w:ilvl="0" w:tplc="CF268EB8">
      <w:start w:val="1"/>
      <w:numFmt w:val="decimal"/>
      <w:lvlText w:val="%1."/>
      <w:lvlJc w:val="righ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D5A6158"/>
    <w:multiLevelType w:val="hybridMultilevel"/>
    <w:tmpl w:val="762C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D72"/>
    <w:multiLevelType w:val="hybridMultilevel"/>
    <w:tmpl w:val="1B76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70F"/>
    <w:multiLevelType w:val="hybridMultilevel"/>
    <w:tmpl w:val="8144AE5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AEA378E"/>
    <w:multiLevelType w:val="hybridMultilevel"/>
    <w:tmpl w:val="1A241860"/>
    <w:lvl w:ilvl="0" w:tplc="8C5AE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2D12"/>
    <w:multiLevelType w:val="hybridMultilevel"/>
    <w:tmpl w:val="849A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0160D"/>
    <w:multiLevelType w:val="hybridMultilevel"/>
    <w:tmpl w:val="2FD6AF52"/>
    <w:lvl w:ilvl="0" w:tplc="85D82F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4FF0"/>
    <w:multiLevelType w:val="hybridMultilevel"/>
    <w:tmpl w:val="E5FA687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18A5954"/>
    <w:multiLevelType w:val="hybridMultilevel"/>
    <w:tmpl w:val="805A6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C6F94"/>
    <w:multiLevelType w:val="hybridMultilevel"/>
    <w:tmpl w:val="C3866E8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204072B"/>
    <w:multiLevelType w:val="hybridMultilevel"/>
    <w:tmpl w:val="F5FED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8CE"/>
    <w:multiLevelType w:val="hybridMultilevel"/>
    <w:tmpl w:val="1F2887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566356"/>
    <w:multiLevelType w:val="hybridMultilevel"/>
    <w:tmpl w:val="C36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6006"/>
    <w:multiLevelType w:val="hybridMultilevel"/>
    <w:tmpl w:val="924E6150"/>
    <w:lvl w:ilvl="0" w:tplc="EDC42AC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E31D07"/>
    <w:multiLevelType w:val="hybridMultilevel"/>
    <w:tmpl w:val="11FA1F00"/>
    <w:lvl w:ilvl="0" w:tplc="CFE0634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65C3C"/>
    <w:multiLevelType w:val="hybridMultilevel"/>
    <w:tmpl w:val="4384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2DBC"/>
    <w:multiLevelType w:val="hybridMultilevel"/>
    <w:tmpl w:val="26A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0FD8"/>
    <w:multiLevelType w:val="hybridMultilevel"/>
    <w:tmpl w:val="23F01902"/>
    <w:lvl w:ilvl="0" w:tplc="2774F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3AA5"/>
    <w:multiLevelType w:val="hybridMultilevel"/>
    <w:tmpl w:val="C4AED4FE"/>
    <w:lvl w:ilvl="0" w:tplc="9CE68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7628"/>
    <w:multiLevelType w:val="hybridMultilevel"/>
    <w:tmpl w:val="BA328B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C6742D7"/>
    <w:multiLevelType w:val="hybridMultilevel"/>
    <w:tmpl w:val="61A20848"/>
    <w:lvl w:ilvl="0" w:tplc="3356C1AC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F802274"/>
    <w:multiLevelType w:val="hybridMultilevel"/>
    <w:tmpl w:val="4B602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AC4D12"/>
    <w:multiLevelType w:val="hybridMultilevel"/>
    <w:tmpl w:val="BC00E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778AF"/>
    <w:multiLevelType w:val="hybridMultilevel"/>
    <w:tmpl w:val="EEACC716"/>
    <w:lvl w:ilvl="0" w:tplc="09AA1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4767"/>
    <w:multiLevelType w:val="hybridMultilevel"/>
    <w:tmpl w:val="B564748C"/>
    <w:lvl w:ilvl="0" w:tplc="FE76B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12894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839F9"/>
    <w:multiLevelType w:val="hybridMultilevel"/>
    <w:tmpl w:val="5126B3D2"/>
    <w:lvl w:ilvl="0" w:tplc="61CE84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16F0"/>
    <w:multiLevelType w:val="hybridMultilevel"/>
    <w:tmpl w:val="6C70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61EAA"/>
    <w:multiLevelType w:val="hybridMultilevel"/>
    <w:tmpl w:val="072E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1383"/>
    <w:multiLevelType w:val="hybridMultilevel"/>
    <w:tmpl w:val="807C8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892D5C"/>
    <w:multiLevelType w:val="hybridMultilevel"/>
    <w:tmpl w:val="DB0E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D574F"/>
    <w:multiLevelType w:val="hybridMultilevel"/>
    <w:tmpl w:val="35F2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B5E87"/>
    <w:multiLevelType w:val="hybridMultilevel"/>
    <w:tmpl w:val="542C87A0"/>
    <w:lvl w:ilvl="0" w:tplc="3090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07AE7"/>
    <w:multiLevelType w:val="hybridMultilevel"/>
    <w:tmpl w:val="E3E0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9466C"/>
    <w:multiLevelType w:val="hybridMultilevel"/>
    <w:tmpl w:val="45C4F3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8A827D7"/>
    <w:multiLevelType w:val="hybridMultilevel"/>
    <w:tmpl w:val="32147B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AE2899"/>
    <w:multiLevelType w:val="multilevel"/>
    <w:tmpl w:val="1550112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B7C51"/>
    <w:multiLevelType w:val="hybridMultilevel"/>
    <w:tmpl w:val="7EA288CA"/>
    <w:lvl w:ilvl="0" w:tplc="62FA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4B0841"/>
    <w:multiLevelType w:val="hybridMultilevel"/>
    <w:tmpl w:val="16FE57D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5" w15:restartNumberingAfterBreak="0">
    <w:nsid w:val="7F0A7CA2"/>
    <w:multiLevelType w:val="hybridMultilevel"/>
    <w:tmpl w:val="0D7EDED8"/>
    <w:lvl w:ilvl="0" w:tplc="B77806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826C9"/>
    <w:multiLevelType w:val="hybridMultilevel"/>
    <w:tmpl w:val="2DAC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D5F60"/>
    <w:multiLevelType w:val="hybridMultilevel"/>
    <w:tmpl w:val="DBE4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43345">
    <w:abstractNumId w:val="14"/>
  </w:num>
  <w:num w:numId="2" w16cid:durableId="691108262">
    <w:abstractNumId w:val="30"/>
  </w:num>
  <w:num w:numId="3" w16cid:durableId="701707699">
    <w:abstractNumId w:val="40"/>
  </w:num>
  <w:num w:numId="4" w16cid:durableId="162162848">
    <w:abstractNumId w:val="6"/>
  </w:num>
  <w:num w:numId="5" w16cid:durableId="383022213">
    <w:abstractNumId w:val="10"/>
  </w:num>
  <w:num w:numId="6" w16cid:durableId="563569115">
    <w:abstractNumId w:val="22"/>
  </w:num>
  <w:num w:numId="7" w16cid:durableId="987126120">
    <w:abstractNumId w:val="39"/>
  </w:num>
  <w:num w:numId="8" w16cid:durableId="1895464245">
    <w:abstractNumId w:val="24"/>
  </w:num>
  <w:num w:numId="9" w16cid:durableId="941569611">
    <w:abstractNumId w:val="35"/>
  </w:num>
  <w:num w:numId="10" w16cid:durableId="1193029650">
    <w:abstractNumId w:val="7"/>
  </w:num>
  <w:num w:numId="11" w16cid:durableId="1978562398">
    <w:abstractNumId w:val="23"/>
  </w:num>
  <w:num w:numId="12" w16cid:durableId="403332574">
    <w:abstractNumId w:val="45"/>
  </w:num>
  <w:num w:numId="13" w16cid:durableId="1755202043">
    <w:abstractNumId w:val="16"/>
  </w:num>
  <w:num w:numId="14" w16cid:durableId="1681081856">
    <w:abstractNumId w:val="37"/>
  </w:num>
  <w:num w:numId="15" w16cid:durableId="1622415619">
    <w:abstractNumId w:val="15"/>
  </w:num>
  <w:num w:numId="16" w16cid:durableId="1586377251">
    <w:abstractNumId w:val="47"/>
  </w:num>
  <w:num w:numId="17" w16cid:durableId="872839281">
    <w:abstractNumId w:val="26"/>
  </w:num>
  <w:num w:numId="18" w16cid:durableId="1775056228">
    <w:abstractNumId w:val="44"/>
  </w:num>
  <w:num w:numId="19" w16cid:durableId="1380012974">
    <w:abstractNumId w:val="21"/>
  </w:num>
  <w:num w:numId="20" w16cid:durableId="428501198">
    <w:abstractNumId w:val="5"/>
  </w:num>
  <w:num w:numId="21" w16cid:durableId="1361127560">
    <w:abstractNumId w:val="46"/>
  </w:num>
  <w:num w:numId="22" w16cid:durableId="41291376">
    <w:abstractNumId w:val="36"/>
  </w:num>
  <w:num w:numId="23" w16cid:durableId="1436825367">
    <w:abstractNumId w:val="31"/>
  </w:num>
  <w:num w:numId="24" w16cid:durableId="1602101890">
    <w:abstractNumId w:val="20"/>
  </w:num>
  <w:num w:numId="25" w16cid:durableId="1712726356">
    <w:abstractNumId w:val="2"/>
  </w:num>
  <w:num w:numId="26" w16cid:durableId="786583411">
    <w:abstractNumId w:val="8"/>
  </w:num>
  <w:num w:numId="27" w16cid:durableId="352002207">
    <w:abstractNumId w:val="32"/>
  </w:num>
  <w:num w:numId="28" w16cid:durableId="804660273">
    <w:abstractNumId w:val="19"/>
  </w:num>
  <w:num w:numId="29" w16cid:durableId="79253271">
    <w:abstractNumId w:val="33"/>
  </w:num>
  <w:num w:numId="30" w16cid:durableId="27875753">
    <w:abstractNumId w:val="3"/>
  </w:num>
  <w:num w:numId="31" w16cid:durableId="1893229915">
    <w:abstractNumId w:val="11"/>
  </w:num>
  <w:num w:numId="32" w16cid:durableId="1319917676">
    <w:abstractNumId w:val="12"/>
  </w:num>
  <w:num w:numId="33" w16cid:durableId="1711301606">
    <w:abstractNumId w:val="13"/>
  </w:num>
  <w:num w:numId="34" w16cid:durableId="150098017">
    <w:abstractNumId w:val="1"/>
  </w:num>
  <w:num w:numId="35" w16cid:durableId="259722422">
    <w:abstractNumId w:val="43"/>
  </w:num>
  <w:num w:numId="36" w16cid:durableId="1532303303">
    <w:abstractNumId w:val="41"/>
  </w:num>
  <w:num w:numId="37" w16cid:durableId="575358237">
    <w:abstractNumId w:val="0"/>
  </w:num>
  <w:num w:numId="38" w16cid:durableId="478110676">
    <w:abstractNumId w:val="27"/>
  </w:num>
  <w:num w:numId="39" w16cid:durableId="536740312">
    <w:abstractNumId w:val="9"/>
  </w:num>
  <w:num w:numId="40" w16cid:durableId="1729912939">
    <w:abstractNumId w:val="4"/>
  </w:num>
  <w:num w:numId="41" w16cid:durableId="282158694">
    <w:abstractNumId w:val="28"/>
  </w:num>
  <w:num w:numId="42" w16cid:durableId="51320353">
    <w:abstractNumId w:val="18"/>
  </w:num>
  <w:num w:numId="43" w16cid:durableId="1916040794">
    <w:abstractNumId w:val="34"/>
  </w:num>
  <w:num w:numId="44" w16cid:durableId="1364597613">
    <w:abstractNumId w:val="42"/>
  </w:num>
  <w:num w:numId="45" w16cid:durableId="1102992487">
    <w:abstractNumId w:val="25"/>
  </w:num>
  <w:num w:numId="46" w16cid:durableId="1700475855">
    <w:abstractNumId w:val="17"/>
  </w:num>
  <w:num w:numId="47" w16cid:durableId="2014649023">
    <w:abstractNumId w:val="38"/>
  </w:num>
  <w:num w:numId="48" w16cid:durableId="10649087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1C48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612F"/>
    <w:rsid w:val="000565A0"/>
    <w:rsid w:val="00062A7A"/>
    <w:rsid w:val="00063C97"/>
    <w:rsid w:val="00064C47"/>
    <w:rsid w:val="00064D95"/>
    <w:rsid w:val="000840D2"/>
    <w:rsid w:val="00094ECC"/>
    <w:rsid w:val="00094EF7"/>
    <w:rsid w:val="000A0FAF"/>
    <w:rsid w:val="000A3B83"/>
    <w:rsid w:val="000B1443"/>
    <w:rsid w:val="000B7FFD"/>
    <w:rsid w:val="000C0E2F"/>
    <w:rsid w:val="000C2D34"/>
    <w:rsid w:val="000C5280"/>
    <w:rsid w:val="000C638A"/>
    <w:rsid w:val="000D0824"/>
    <w:rsid w:val="000D26A2"/>
    <w:rsid w:val="000D5D6A"/>
    <w:rsid w:val="000D6B98"/>
    <w:rsid w:val="000E308D"/>
    <w:rsid w:val="000E6240"/>
    <w:rsid w:val="000F21CC"/>
    <w:rsid w:val="000F65A0"/>
    <w:rsid w:val="0011032C"/>
    <w:rsid w:val="00115A9B"/>
    <w:rsid w:val="00116709"/>
    <w:rsid w:val="001175F7"/>
    <w:rsid w:val="00123B6B"/>
    <w:rsid w:val="00131405"/>
    <w:rsid w:val="00131CE1"/>
    <w:rsid w:val="00135469"/>
    <w:rsid w:val="00135C17"/>
    <w:rsid w:val="00140EB3"/>
    <w:rsid w:val="00144DF1"/>
    <w:rsid w:val="00145C5C"/>
    <w:rsid w:val="001566BE"/>
    <w:rsid w:val="00163A09"/>
    <w:rsid w:val="0016581F"/>
    <w:rsid w:val="00175D24"/>
    <w:rsid w:val="00182222"/>
    <w:rsid w:val="00184A6A"/>
    <w:rsid w:val="001918D8"/>
    <w:rsid w:val="00192B00"/>
    <w:rsid w:val="00195824"/>
    <w:rsid w:val="00195EF5"/>
    <w:rsid w:val="001A2E2B"/>
    <w:rsid w:val="001A64D9"/>
    <w:rsid w:val="001A6DCB"/>
    <w:rsid w:val="001C4F6E"/>
    <w:rsid w:val="001C75C1"/>
    <w:rsid w:val="001D02E5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4EAA"/>
    <w:rsid w:val="002357C9"/>
    <w:rsid w:val="0024084B"/>
    <w:rsid w:val="00243728"/>
    <w:rsid w:val="00253097"/>
    <w:rsid w:val="002550B6"/>
    <w:rsid w:val="00255707"/>
    <w:rsid w:val="00267401"/>
    <w:rsid w:val="00273E47"/>
    <w:rsid w:val="00274286"/>
    <w:rsid w:val="00274DAE"/>
    <w:rsid w:val="00275194"/>
    <w:rsid w:val="00276E77"/>
    <w:rsid w:val="00282398"/>
    <w:rsid w:val="00285D49"/>
    <w:rsid w:val="002873E9"/>
    <w:rsid w:val="002B03AD"/>
    <w:rsid w:val="002B40D9"/>
    <w:rsid w:val="002C51BE"/>
    <w:rsid w:val="002D7082"/>
    <w:rsid w:val="002E2FBB"/>
    <w:rsid w:val="002E558A"/>
    <w:rsid w:val="002E75D1"/>
    <w:rsid w:val="002F3D88"/>
    <w:rsid w:val="00314486"/>
    <w:rsid w:val="00322F8E"/>
    <w:rsid w:val="003315B0"/>
    <w:rsid w:val="003325ED"/>
    <w:rsid w:val="003327D4"/>
    <w:rsid w:val="0033289E"/>
    <w:rsid w:val="00347445"/>
    <w:rsid w:val="00354658"/>
    <w:rsid w:val="00356A42"/>
    <w:rsid w:val="003578F8"/>
    <w:rsid w:val="003614E1"/>
    <w:rsid w:val="00370582"/>
    <w:rsid w:val="00373F68"/>
    <w:rsid w:val="003749B8"/>
    <w:rsid w:val="00381BD4"/>
    <w:rsid w:val="00382FA7"/>
    <w:rsid w:val="003861E6"/>
    <w:rsid w:val="00386997"/>
    <w:rsid w:val="00391B95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F01F7"/>
    <w:rsid w:val="003F08C8"/>
    <w:rsid w:val="003F3E13"/>
    <w:rsid w:val="003F7C28"/>
    <w:rsid w:val="004011FA"/>
    <w:rsid w:val="004056B9"/>
    <w:rsid w:val="00421FCA"/>
    <w:rsid w:val="00427D84"/>
    <w:rsid w:val="00431C64"/>
    <w:rsid w:val="004357DA"/>
    <w:rsid w:val="0044533F"/>
    <w:rsid w:val="004565CF"/>
    <w:rsid w:val="00460727"/>
    <w:rsid w:val="0047090C"/>
    <w:rsid w:val="004731CD"/>
    <w:rsid w:val="00473B0E"/>
    <w:rsid w:val="00474999"/>
    <w:rsid w:val="00477653"/>
    <w:rsid w:val="004777D8"/>
    <w:rsid w:val="00480887"/>
    <w:rsid w:val="004852E9"/>
    <w:rsid w:val="00491B92"/>
    <w:rsid w:val="00492145"/>
    <w:rsid w:val="004923B3"/>
    <w:rsid w:val="004938CC"/>
    <w:rsid w:val="00496871"/>
    <w:rsid w:val="004A52A4"/>
    <w:rsid w:val="004B103D"/>
    <w:rsid w:val="004B6B02"/>
    <w:rsid w:val="004B72E6"/>
    <w:rsid w:val="004C27A0"/>
    <w:rsid w:val="004D1FF3"/>
    <w:rsid w:val="004D2EA7"/>
    <w:rsid w:val="004D7809"/>
    <w:rsid w:val="004E0881"/>
    <w:rsid w:val="004E5D9E"/>
    <w:rsid w:val="004F1D95"/>
    <w:rsid w:val="004F3720"/>
    <w:rsid w:val="004F5138"/>
    <w:rsid w:val="00503203"/>
    <w:rsid w:val="00504197"/>
    <w:rsid w:val="00506D79"/>
    <w:rsid w:val="00511613"/>
    <w:rsid w:val="00515120"/>
    <w:rsid w:val="00515141"/>
    <w:rsid w:val="00520BEC"/>
    <w:rsid w:val="00532BB0"/>
    <w:rsid w:val="00534E55"/>
    <w:rsid w:val="0054499C"/>
    <w:rsid w:val="0054682B"/>
    <w:rsid w:val="0057275F"/>
    <w:rsid w:val="005760CA"/>
    <w:rsid w:val="00580D93"/>
    <w:rsid w:val="0058186D"/>
    <w:rsid w:val="00584647"/>
    <w:rsid w:val="005A2FF7"/>
    <w:rsid w:val="005A3595"/>
    <w:rsid w:val="005A582A"/>
    <w:rsid w:val="005B121B"/>
    <w:rsid w:val="005B24E9"/>
    <w:rsid w:val="005B33B4"/>
    <w:rsid w:val="005B3DEF"/>
    <w:rsid w:val="005C050C"/>
    <w:rsid w:val="005C0F68"/>
    <w:rsid w:val="005C1BEC"/>
    <w:rsid w:val="005C1D62"/>
    <w:rsid w:val="005C1F6E"/>
    <w:rsid w:val="005E1B0F"/>
    <w:rsid w:val="0060748B"/>
    <w:rsid w:val="00632317"/>
    <w:rsid w:val="00632CBD"/>
    <w:rsid w:val="00643E6B"/>
    <w:rsid w:val="00645872"/>
    <w:rsid w:val="00655020"/>
    <w:rsid w:val="0066056D"/>
    <w:rsid w:val="00661CD7"/>
    <w:rsid w:val="006647EE"/>
    <w:rsid w:val="00673F94"/>
    <w:rsid w:val="006859F5"/>
    <w:rsid w:val="00692B1E"/>
    <w:rsid w:val="00693D1C"/>
    <w:rsid w:val="00697305"/>
    <w:rsid w:val="006B0DCC"/>
    <w:rsid w:val="006B39A2"/>
    <w:rsid w:val="006C1984"/>
    <w:rsid w:val="006C5EC8"/>
    <w:rsid w:val="006C6304"/>
    <w:rsid w:val="006D5BDD"/>
    <w:rsid w:val="006D7033"/>
    <w:rsid w:val="006D7460"/>
    <w:rsid w:val="006E4DA6"/>
    <w:rsid w:val="006E6244"/>
    <w:rsid w:val="006F1904"/>
    <w:rsid w:val="006F5CE9"/>
    <w:rsid w:val="007022F8"/>
    <w:rsid w:val="00710286"/>
    <w:rsid w:val="00714088"/>
    <w:rsid w:val="00714AAE"/>
    <w:rsid w:val="00731AC0"/>
    <w:rsid w:val="00735084"/>
    <w:rsid w:val="00740804"/>
    <w:rsid w:val="00743D2E"/>
    <w:rsid w:val="00745FED"/>
    <w:rsid w:val="00751F08"/>
    <w:rsid w:val="0076374C"/>
    <w:rsid w:val="00765ABB"/>
    <w:rsid w:val="00783B24"/>
    <w:rsid w:val="00792A33"/>
    <w:rsid w:val="00793C2A"/>
    <w:rsid w:val="007A1268"/>
    <w:rsid w:val="007A3537"/>
    <w:rsid w:val="007A4AE1"/>
    <w:rsid w:val="007B0AE7"/>
    <w:rsid w:val="007B3C77"/>
    <w:rsid w:val="007B4102"/>
    <w:rsid w:val="007B5F24"/>
    <w:rsid w:val="007C02FA"/>
    <w:rsid w:val="007C1F20"/>
    <w:rsid w:val="007C6AC0"/>
    <w:rsid w:val="007D0B53"/>
    <w:rsid w:val="007D46DF"/>
    <w:rsid w:val="007E3CFA"/>
    <w:rsid w:val="007E6927"/>
    <w:rsid w:val="007F0AC3"/>
    <w:rsid w:val="007F101D"/>
    <w:rsid w:val="007F7842"/>
    <w:rsid w:val="008014D9"/>
    <w:rsid w:val="008113E5"/>
    <w:rsid w:val="00816056"/>
    <w:rsid w:val="008162B8"/>
    <w:rsid w:val="00817912"/>
    <w:rsid w:val="00820F76"/>
    <w:rsid w:val="008210E7"/>
    <w:rsid w:val="00832767"/>
    <w:rsid w:val="00835254"/>
    <w:rsid w:val="00843AD6"/>
    <w:rsid w:val="008512B4"/>
    <w:rsid w:val="0086105B"/>
    <w:rsid w:val="00866E63"/>
    <w:rsid w:val="00870E9F"/>
    <w:rsid w:val="00876333"/>
    <w:rsid w:val="00881B95"/>
    <w:rsid w:val="00882884"/>
    <w:rsid w:val="00890D6D"/>
    <w:rsid w:val="00893742"/>
    <w:rsid w:val="0089645F"/>
    <w:rsid w:val="008A126E"/>
    <w:rsid w:val="008A3E86"/>
    <w:rsid w:val="008B3147"/>
    <w:rsid w:val="008B4582"/>
    <w:rsid w:val="008C1232"/>
    <w:rsid w:val="008C7CA7"/>
    <w:rsid w:val="008D3138"/>
    <w:rsid w:val="008D3D9F"/>
    <w:rsid w:val="008D53F0"/>
    <w:rsid w:val="008E1481"/>
    <w:rsid w:val="008F29AE"/>
    <w:rsid w:val="008F4A48"/>
    <w:rsid w:val="008F5520"/>
    <w:rsid w:val="00900F73"/>
    <w:rsid w:val="009075B7"/>
    <w:rsid w:val="00907DCC"/>
    <w:rsid w:val="00920C7F"/>
    <w:rsid w:val="00925474"/>
    <w:rsid w:val="009379AC"/>
    <w:rsid w:val="009418E5"/>
    <w:rsid w:val="00945168"/>
    <w:rsid w:val="009458EF"/>
    <w:rsid w:val="009461AC"/>
    <w:rsid w:val="0095310F"/>
    <w:rsid w:val="00957130"/>
    <w:rsid w:val="00957162"/>
    <w:rsid w:val="0095754A"/>
    <w:rsid w:val="00967C6F"/>
    <w:rsid w:val="00970BC1"/>
    <w:rsid w:val="009719CF"/>
    <w:rsid w:val="0097208D"/>
    <w:rsid w:val="00982F87"/>
    <w:rsid w:val="00992137"/>
    <w:rsid w:val="00993C82"/>
    <w:rsid w:val="00996806"/>
    <w:rsid w:val="009A22AD"/>
    <w:rsid w:val="009A5EF3"/>
    <w:rsid w:val="009B0327"/>
    <w:rsid w:val="009B26C1"/>
    <w:rsid w:val="009B6F5B"/>
    <w:rsid w:val="009C0179"/>
    <w:rsid w:val="009C7310"/>
    <w:rsid w:val="009C7BEC"/>
    <w:rsid w:val="009D362F"/>
    <w:rsid w:val="009D5742"/>
    <w:rsid w:val="009D6EFF"/>
    <w:rsid w:val="009E26BF"/>
    <w:rsid w:val="009E6965"/>
    <w:rsid w:val="009F31C5"/>
    <w:rsid w:val="009F39C7"/>
    <w:rsid w:val="009F42BF"/>
    <w:rsid w:val="009F79CA"/>
    <w:rsid w:val="00A06E59"/>
    <w:rsid w:val="00A0725A"/>
    <w:rsid w:val="00A12812"/>
    <w:rsid w:val="00A37BCE"/>
    <w:rsid w:val="00A4215F"/>
    <w:rsid w:val="00A4366D"/>
    <w:rsid w:val="00A50CE7"/>
    <w:rsid w:val="00A57C3D"/>
    <w:rsid w:val="00A61611"/>
    <w:rsid w:val="00A63858"/>
    <w:rsid w:val="00A65923"/>
    <w:rsid w:val="00A72C8C"/>
    <w:rsid w:val="00A73404"/>
    <w:rsid w:val="00A77C6B"/>
    <w:rsid w:val="00A8763C"/>
    <w:rsid w:val="00A918B6"/>
    <w:rsid w:val="00A92A9B"/>
    <w:rsid w:val="00AA17F1"/>
    <w:rsid w:val="00AA1D86"/>
    <w:rsid w:val="00AA29E6"/>
    <w:rsid w:val="00AA5CC3"/>
    <w:rsid w:val="00AA767F"/>
    <w:rsid w:val="00AB4251"/>
    <w:rsid w:val="00AB7316"/>
    <w:rsid w:val="00AC7A97"/>
    <w:rsid w:val="00AD5EDC"/>
    <w:rsid w:val="00AD7598"/>
    <w:rsid w:val="00AE1622"/>
    <w:rsid w:val="00AE229D"/>
    <w:rsid w:val="00AE562E"/>
    <w:rsid w:val="00AF394F"/>
    <w:rsid w:val="00AF7081"/>
    <w:rsid w:val="00AF7BB4"/>
    <w:rsid w:val="00AF7E3D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4A6A"/>
    <w:rsid w:val="00B47530"/>
    <w:rsid w:val="00B56E16"/>
    <w:rsid w:val="00B61D41"/>
    <w:rsid w:val="00B7158A"/>
    <w:rsid w:val="00B71941"/>
    <w:rsid w:val="00B820B7"/>
    <w:rsid w:val="00B849C7"/>
    <w:rsid w:val="00B92588"/>
    <w:rsid w:val="00B93DB9"/>
    <w:rsid w:val="00B95291"/>
    <w:rsid w:val="00B978FF"/>
    <w:rsid w:val="00BA5B8B"/>
    <w:rsid w:val="00BB1E8A"/>
    <w:rsid w:val="00BB1EA0"/>
    <w:rsid w:val="00BB6D55"/>
    <w:rsid w:val="00BC04CF"/>
    <w:rsid w:val="00BC61FC"/>
    <w:rsid w:val="00BD0FF1"/>
    <w:rsid w:val="00BD1466"/>
    <w:rsid w:val="00BD41E4"/>
    <w:rsid w:val="00BD5963"/>
    <w:rsid w:val="00BE2F33"/>
    <w:rsid w:val="00BF0A5D"/>
    <w:rsid w:val="00BF2349"/>
    <w:rsid w:val="00BF3D86"/>
    <w:rsid w:val="00C0109E"/>
    <w:rsid w:val="00C01BBA"/>
    <w:rsid w:val="00C12D05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3F00"/>
    <w:rsid w:val="00C55505"/>
    <w:rsid w:val="00C569F7"/>
    <w:rsid w:val="00C61B5D"/>
    <w:rsid w:val="00C637C4"/>
    <w:rsid w:val="00C6482E"/>
    <w:rsid w:val="00C67CEC"/>
    <w:rsid w:val="00C70FA8"/>
    <w:rsid w:val="00C77DC5"/>
    <w:rsid w:val="00C81AC3"/>
    <w:rsid w:val="00C86AA7"/>
    <w:rsid w:val="00C90C41"/>
    <w:rsid w:val="00C9169C"/>
    <w:rsid w:val="00C94139"/>
    <w:rsid w:val="00CA01F6"/>
    <w:rsid w:val="00CA044A"/>
    <w:rsid w:val="00CA5428"/>
    <w:rsid w:val="00CA5D63"/>
    <w:rsid w:val="00CB4375"/>
    <w:rsid w:val="00CC22FF"/>
    <w:rsid w:val="00CC5461"/>
    <w:rsid w:val="00CD2FAC"/>
    <w:rsid w:val="00CD48FE"/>
    <w:rsid w:val="00CE6FD6"/>
    <w:rsid w:val="00CE7AD2"/>
    <w:rsid w:val="00CF127A"/>
    <w:rsid w:val="00CF5C5F"/>
    <w:rsid w:val="00CF61D5"/>
    <w:rsid w:val="00D0089C"/>
    <w:rsid w:val="00D02811"/>
    <w:rsid w:val="00D02C65"/>
    <w:rsid w:val="00D03406"/>
    <w:rsid w:val="00D1091F"/>
    <w:rsid w:val="00D129C1"/>
    <w:rsid w:val="00D20907"/>
    <w:rsid w:val="00D31193"/>
    <w:rsid w:val="00D34612"/>
    <w:rsid w:val="00D34F9E"/>
    <w:rsid w:val="00D43FEE"/>
    <w:rsid w:val="00D51936"/>
    <w:rsid w:val="00D54F69"/>
    <w:rsid w:val="00D55415"/>
    <w:rsid w:val="00D55468"/>
    <w:rsid w:val="00D62973"/>
    <w:rsid w:val="00D64ABC"/>
    <w:rsid w:val="00D7765B"/>
    <w:rsid w:val="00D84B01"/>
    <w:rsid w:val="00D86B66"/>
    <w:rsid w:val="00D90890"/>
    <w:rsid w:val="00DA21F1"/>
    <w:rsid w:val="00DA2FCC"/>
    <w:rsid w:val="00DA3CA0"/>
    <w:rsid w:val="00DA3CE0"/>
    <w:rsid w:val="00DB0218"/>
    <w:rsid w:val="00DB2CF1"/>
    <w:rsid w:val="00DB50E3"/>
    <w:rsid w:val="00DB73AE"/>
    <w:rsid w:val="00DD22B3"/>
    <w:rsid w:val="00DD6FFE"/>
    <w:rsid w:val="00DE2A35"/>
    <w:rsid w:val="00DE344A"/>
    <w:rsid w:val="00DE4683"/>
    <w:rsid w:val="00DE7270"/>
    <w:rsid w:val="00DE79BE"/>
    <w:rsid w:val="00DF01AF"/>
    <w:rsid w:val="00DF3C95"/>
    <w:rsid w:val="00DF5C90"/>
    <w:rsid w:val="00E006F4"/>
    <w:rsid w:val="00E0310D"/>
    <w:rsid w:val="00E0493C"/>
    <w:rsid w:val="00E133C9"/>
    <w:rsid w:val="00E1772B"/>
    <w:rsid w:val="00E212F0"/>
    <w:rsid w:val="00E22C42"/>
    <w:rsid w:val="00E22E98"/>
    <w:rsid w:val="00E25E9D"/>
    <w:rsid w:val="00E4044F"/>
    <w:rsid w:val="00E430DD"/>
    <w:rsid w:val="00E47A6C"/>
    <w:rsid w:val="00E53796"/>
    <w:rsid w:val="00E57207"/>
    <w:rsid w:val="00E63338"/>
    <w:rsid w:val="00E73432"/>
    <w:rsid w:val="00E83CCD"/>
    <w:rsid w:val="00E84394"/>
    <w:rsid w:val="00E901E1"/>
    <w:rsid w:val="00EA0CB5"/>
    <w:rsid w:val="00EA2B87"/>
    <w:rsid w:val="00EA68F9"/>
    <w:rsid w:val="00EB1FE7"/>
    <w:rsid w:val="00EB42E9"/>
    <w:rsid w:val="00EC1611"/>
    <w:rsid w:val="00EC299C"/>
    <w:rsid w:val="00ED3A3F"/>
    <w:rsid w:val="00ED727D"/>
    <w:rsid w:val="00F056D4"/>
    <w:rsid w:val="00F05BCD"/>
    <w:rsid w:val="00F05D79"/>
    <w:rsid w:val="00F116D2"/>
    <w:rsid w:val="00F1472B"/>
    <w:rsid w:val="00F1668C"/>
    <w:rsid w:val="00F16703"/>
    <w:rsid w:val="00F167B5"/>
    <w:rsid w:val="00F2110B"/>
    <w:rsid w:val="00F270D9"/>
    <w:rsid w:val="00F322A1"/>
    <w:rsid w:val="00F3480E"/>
    <w:rsid w:val="00F36906"/>
    <w:rsid w:val="00F4411F"/>
    <w:rsid w:val="00F47FF2"/>
    <w:rsid w:val="00F57D2C"/>
    <w:rsid w:val="00F679CC"/>
    <w:rsid w:val="00F755D9"/>
    <w:rsid w:val="00F87CA6"/>
    <w:rsid w:val="00F9610B"/>
    <w:rsid w:val="00F97A6C"/>
    <w:rsid w:val="00FB363D"/>
    <w:rsid w:val="00FB5665"/>
    <w:rsid w:val="00FC52DB"/>
    <w:rsid w:val="00FC54E8"/>
    <w:rsid w:val="00FD1297"/>
    <w:rsid w:val="00FE39F5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imr">
    <w:name w:val="arimr"/>
    <w:basedOn w:val="Normalny"/>
    <w:rsid w:val="00BB1EA0"/>
    <w:pPr>
      <w:widowControl w:val="0"/>
      <w:snapToGrid w:val="0"/>
      <w:spacing w:line="36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FB43EE8-8956-4FA9-8CA7-6A94D4096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6FF98-95E3-4A3C-BA70-FA97219BDE8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Cereda Katarzyna</cp:lastModifiedBy>
  <cp:revision>5</cp:revision>
  <cp:lastPrinted>2023-12-28T08:35:00Z</cp:lastPrinted>
  <dcterms:created xsi:type="dcterms:W3CDTF">2021-09-15T07:58:00Z</dcterms:created>
  <dcterms:modified xsi:type="dcterms:W3CDTF">2024-03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b92716-6247-49b1-9997-dd0c81d21b69</vt:lpwstr>
  </property>
  <property fmtid="{D5CDD505-2E9C-101B-9397-08002B2CF9AE}" pid="3" name="bjSaver">
    <vt:lpwstr>U9TslKvYxODa3thbIQbzJlZjYnLe3yi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